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C522" w14:textId="6A7044B5" w:rsidR="004307DE" w:rsidRPr="004307DE" w:rsidRDefault="00BA423E" w:rsidP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8096499" r:id="rId6"/>
        </w:object>
      </w:r>
    </w:p>
    <w:p w14:paraId="17B51629" w14:textId="77777777" w:rsidR="008B5DDA" w:rsidRDefault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A7A45" w14:textId="43C92C4B" w:rsidR="00AB3660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Хмелевского сельсовета </w:t>
      </w:r>
    </w:p>
    <w:p w14:paraId="221A5650" w14:textId="44392FC5" w:rsidR="00286DBE" w:rsidRPr="004307DE" w:rsidRDefault="00797956">
      <w:pPr>
        <w:jc w:val="center"/>
        <w:rPr>
          <w:lang w:val="ru-RU"/>
        </w:rPr>
      </w:pPr>
      <w:proofErr w:type="spellStart"/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676DEDF0" w14:textId="77777777" w:rsidR="00286DBE" w:rsidRPr="004307DE" w:rsidRDefault="00286DBE">
      <w:pPr>
        <w:jc w:val="left"/>
        <w:rPr>
          <w:lang w:val="ru-RU"/>
        </w:rPr>
      </w:pPr>
    </w:p>
    <w:p w14:paraId="7F4DF6D6" w14:textId="77777777" w:rsidR="00286DBE" w:rsidRPr="004307DE" w:rsidRDefault="00286DBE">
      <w:pPr>
        <w:jc w:val="left"/>
        <w:rPr>
          <w:lang w:val="ru-RU"/>
        </w:rPr>
      </w:pPr>
    </w:p>
    <w:p w14:paraId="6D036A19" w14:textId="2333B724" w:rsidR="00286DBE" w:rsidRPr="00BA423E" w:rsidRDefault="0079795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BA42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- прое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86DBE" w:rsidRPr="002B40ED" w14:paraId="30325546" w14:textId="77777777">
        <w:tc>
          <w:tcPr>
            <w:tcW w:w="2830" w:type="pct"/>
          </w:tcPr>
          <w:p w14:paraId="370A32C0" w14:textId="711069A4" w:rsidR="00286DBE" w:rsidRPr="001246EA" w:rsidRDefault="00BA423E" w:rsidP="004307DE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797956"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11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97956"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2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1D49B85C" w14:textId="0052C2B4" w:rsidR="00286DBE" w:rsidRPr="009F6FB9" w:rsidRDefault="008B5DDA" w:rsidP="008B5D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797956"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A42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15FE2C95" w14:textId="77777777" w:rsidR="00286DBE" w:rsidRDefault="00286DBE">
      <w:pPr>
        <w:jc w:val="left"/>
      </w:pPr>
    </w:p>
    <w:p w14:paraId="530114EA" w14:textId="1205B739" w:rsidR="00286DBE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A42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мелевка</w:t>
      </w:r>
      <w:proofErr w:type="spellEnd"/>
    </w:p>
    <w:p w14:paraId="7943DB24" w14:textId="3B3AFDB9" w:rsidR="005B32C2" w:rsidRDefault="005B32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5B32C2" w:rsidRPr="00BA423E" w14:paraId="629CC9E7" w14:textId="77777777" w:rsidTr="002B40ED">
        <w:tc>
          <w:tcPr>
            <w:tcW w:w="4507" w:type="dxa"/>
          </w:tcPr>
          <w:p w14:paraId="0CF1C3C4" w14:textId="03416AC6" w:rsidR="002B40ED" w:rsidRPr="002B40ED" w:rsidRDefault="005B32C2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е Собрания депутатов </w:t>
            </w:r>
            <w:proofErr w:type="spellStart"/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bookmarkStart w:id="0" w:name="_Hlk124944754"/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40ED"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B40ED"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Хмелевский сельсовет </w:t>
            </w:r>
            <w:proofErr w:type="spellStart"/>
            <w:r w:rsidR="002B40ED"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="002B40ED"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  <w:p w14:paraId="31EFEEB3" w14:textId="3FF28496" w:rsidR="002B40ED" w:rsidRPr="002B40ED" w:rsidRDefault="002B40ED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49AAC5EE" w14:textId="5CA52137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B838C9" w14:textId="4C3934C8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6F672253" w14:textId="77777777" w:rsidR="005B32C2" w:rsidRPr="002B40ED" w:rsidRDefault="005B3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246F9B" w14:textId="77777777" w:rsidR="005B32C2" w:rsidRPr="005B32C2" w:rsidRDefault="005B32C2">
      <w:pPr>
        <w:jc w:val="center"/>
        <w:rPr>
          <w:lang w:val="ru-RU"/>
        </w:rPr>
      </w:pPr>
    </w:p>
    <w:p w14:paraId="6B8C251B" w14:textId="1660785C" w:rsidR="00286DBE" w:rsidRDefault="002B40E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Хмелевский сельсовет», Уставом муниципального образования Хмеле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16955ED6" w14:textId="045970B7" w:rsidR="00286DBE" w:rsidRDefault="002B40ED" w:rsidP="002B40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82AF339" w14:textId="38193415" w:rsidR="00691082" w:rsidRDefault="00691082" w:rsidP="006910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Хмеле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Хмелевский сельсовет </w:t>
      </w:r>
      <w:proofErr w:type="spellStart"/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1004C1DB" w14:textId="40D4BC5B" w:rsidR="00691082" w:rsidRPr="002B40ED" w:rsidRDefault="00691082" w:rsidP="0069108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59099B53" w14:textId="7E33EE07" w:rsidR="00286DBE" w:rsidRDefault="00797956" w:rsidP="006910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4115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26,5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D6C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 280,7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78930A9" w14:textId="1E09E74E" w:rsidR="009231AE" w:rsidRPr="002B40ED" w:rsidRDefault="009231AE" w:rsidP="009231AE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6098A3C8" w14:textId="5B8CEFA0" w:rsidR="00286DBE" w:rsidRDefault="00797956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D6C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4115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51,5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40938F" w14:textId="182FCCAF" w:rsidR="009231AE" w:rsidRDefault="009231AE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</w:t>
      </w:r>
      <w:proofErr w:type="gramEnd"/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7CCC242C" w14:textId="7A95E679" w:rsidR="009A1665" w:rsidRDefault="009A1665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AD6C58">
        <w:rPr>
          <w:rFonts w:ascii="Times New Roman" w:eastAsia="Times New Roman" w:hAnsi="Times New Roman" w:cs="Times New Roman"/>
          <w:sz w:val="24"/>
          <w:szCs w:val="24"/>
          <w:lang w:val="ru-RU"/>
        </w:rPr>
        <w:t>325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C1B746" w14:textId="6931B9AF" w:rsidR="009A1665" w:rsidRDefault="009A1665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286DBE" w:rsidRPr="009A1665" w14:paraId="25A99E0E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81B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633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:rsidRPr="009A1665" w14:paraId="1986148A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4298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4B44F" w14:textId="58B170EE" w:rsidR="00286DBE" w:rsidRPr="009A1665" w:rsidRDefault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</w:tr>
    </w:tbl>
    <w:p w14:paraId="47CEC3CE" w14:textId="77777777" w:rsidR="00286DBE" w:rsidRDefault="00286DBE">
      <w:pPr>
        <w:sectPr w:rsidR="00286DBE" w:rsidSect="009A1665">
          <w:pgSz w:w="11905" w:h="16837"/>
          <w:pgMar w:top="851" w:right="1440" w:bottom="1440" w:left="1440" w:header="720" w:footer="720" w:gutter="0"/>
          <w:cols w:space="720"/>
        </w:sectPr>
      </w:pPr>
    </w:p>
    <w:p w14:paraId="459AC1D4" w14:textId="39CBDF81" w:rsidR="00286DBE" w:rsidRPr="004307DE" w:rsidRDefault="009A166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«</w:t>
      </w:r>
      <w:r w:rsidR="00797956" w:rsidRP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1417"/>
        <w:gridCol w:w="1512"/>
      </w:tblGrid>
      <w:tr w:rsidR="00286DBE" w:rsidRPr="009A1665" w14:paraId="4296408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C25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620636"/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A6F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B75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:rsidRPr="009A1665" w14:paraId="4739DEB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060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33BD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E75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BE" w:rsidRPr="009A1665" w14:paraId="5E2C46D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8106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90A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4FD4" w14:textId="51ABFCFA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7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D5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7</w:t>
            </w:r>
          </w:p>
        </w:tc>
      </w:tr>
      <w:tr w:rsidR="00286DBE" w:rsidRPr="009A1665" w14:paraId="39F6944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833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B2E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DF13" w14:textId="14EEFE60" w:rsidR="00286DBE" w:rsidRPr="009A1665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:rsidRPr="009A1665" w14:paraId="09C612E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258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FED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2DAD" w14:textId="1B0DAD89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D5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3</w:t>
            </w:r>
          </w:p>
        </w:tc>
      </w:tr>
      <w:tr w:rsidR="00286DBE" w:rsidRPr="009A1665" w14:paraId="3264214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EEAB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FA2C2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C75D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:rsidRPr="009A1665" w14:paraId="4C83B2A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D9F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C60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94FE" w14:textId="050A9CEB" w:rsidR="00286DBE" w:rsidRPr="009A1665" w:rsidRDefault="009A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47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286DBE" w:rsidRPr="009A1665" w14:paraId="315C30A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B85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E5F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66A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11C8042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36E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202E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4BD4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7AB1710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CA25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CAF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CC07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75C62FB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B9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C31A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900F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4101FCC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27B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AC5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88C7" w14:textId="79A9FF07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D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1246EA" w:rsidRPr="009A1665" w14:paraId="441BCF0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2255" w14:textId="7374BF56" w:rsidR="001246EA" w:rsidRPr="001246EA" w:rsidRDefault="001246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DA50" w14:textId="7951F068" w:rsidR="001246EA" w:rsidRPr="001246EA" w:rsidRDefault="00124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1B2F" w14:textId="6D2BDEE3" w:rsidR="001246EA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286DBE" w:rsidRPr="009A1665" w14:paraId="3A59F15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56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67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7100" w14:textId="048BC8EA" w:rsidR="00286DBE" w:rsidRPr="009A1665" w:rsidRDefault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9F6FB9" w:rsidRPr="009F6FB9" w14:paraId="4D7A8DD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CA9" w14:textId="7DC8B742" w:rsidR="009F6FB9" w:rsidRPr="009F6FB9" w:rsidRDefault="009F6F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C4E" w14:textId="72BEF5DC" w:rsidR="009F6FB9" w:rsidRPr="009F6FB9" w:rsidRDefault="009F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B7F2" w14:textId="085E3E35" w:rsidR="009F6FB9" w:rsidRPr="009A1665" w:rsidRDefault="009F6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286DBE" w:rsidRPr="009A1665" w14:paraId="7DF00CE2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05A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6F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922F" w14:textId="2210736C" w:rsidR="00286DBE" w:rsidRPr="009A1665" w:rsidRDefault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5</w:t>
            </w:r>
          </w:p>
        </w:tc>
      </w:tr>
      <w:tr w:rsidR="00286DBE" w:rsidRPr="009A1665" w14:paraId="7476B90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24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590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C718" w14:textId="2156D5BB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D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286DBE" w:rsidRPr="009A1665" w14:paraId="2BC3F316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706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D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AF9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86DBE" w:rsidRPr="009A1665" w14:paraId="54C347C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686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60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D990" w14:textId="2501DA57" w:rsidR="00286DBE" w:rsidRPr="009A1665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286DBE" w:rsidRPr="009A1665" w14:paraId="1F16FB6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38D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EB6B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6FF0" w14:textId="6E08EE97" w:rsidR="00286DBE" w:rsidRPr="009A1665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,5</w:t>
            </w:r>
          </w:p>
        </w:tc>
      </w:tr>
      <w:tr w:rsidR="00286DBE" w:rsidRPr="009A1665" w14:paraId="758F8F6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7F84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D0A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99D7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86DBE" w:rsidRPr="009A1665" w14:paraId="4CBECE6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CC3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693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2EA9" w14:textId="173F485A" w:rsidR="00286DBE" w:rsidRPr="009A1665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86DBE" w:rsidRPr="009A1665" w14:paraId="086F164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2A6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45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7366" w14:textId="66E6C11A" w:rsidR="00286DBE" w:rsidRPr="009A1665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86DBE" w:rsidRPr="009A1665" w14:paraId="215AC04E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57B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01D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19700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7EA52AAE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39FE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D8DF5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BAAD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5636A8B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40B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38F2" w14:textId="77777777" w:rsidR="00286DBE" w:rsidRPr="009A1665" w:rsidRDefault="0028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09526" w14:textId="6C248118" w:rsidR="00286DBE" w:rsidRPr="001246EA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8D5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</w:tbl>
    <w:bookmarkEnd w:id="1"/>
    <w:p w14:paraId="7EDE1B88" w14:textId="5DE081DC" w:rsidR="00286DBE" w:rsidRPr="00731E57" w:rsidRDefault="00731E57" w:rsidP="00731E57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Pr="00731E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7956" w:rsidRPr="00731E57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852"/>
        <w:gridCol w:w="1418"/>
        <w:gridCol w:w="644"/>
        <w:gridCol w:w="1148"/>
      </w:tblGrid>
      <w:tr w:rsidR="00286DBE" w14:paraId="031E45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A038" w14:textId="77777777" w:rsidR="00286DBE" w:rsidRDefault="00797956">
            <w:pPr>
              <w:jc w:val="center"/>
            </w:pPr>
            <w:bookmarkStart w:id="2" w:name="_Hlk12183825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569D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AFD0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6BD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2609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23CD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14:paraId="76F2CBD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5AF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02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B5D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B4A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EDB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6D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DBE" w14:paraId="7D2E60C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53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Хмелевского сельсовета </w:t>
            </w:r>
            <w:proofErr w:type="spellStart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439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2DA1" w14:textId="77777777" w:rsidR="00286DBE" w:rsidRDefault="00286DBE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6CA7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237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CCDE" w14:textId="16518DDD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1,5</w:t>
            </w:r>
          </w:p>
        </w:tc>
      </w:tr>
      <w:tr w:rsidR="00286DBE" w14:paraId="430EA32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7D2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4DF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36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A298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BC9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F4A8" w14:textId="0EEB9EB8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5,7</w:t>
            </w:r>
          </w:p>
        </w:tc>
      </w:tr>
      <w:tr w:rsidR="00286DBE" w14:paraId="54106F9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EC0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BE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851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6E0C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FE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8981E" w14:textId="24833C53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14:paraId="6665CFE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ED7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E69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3DA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AAE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3B5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F66F" w14:textId="6197E452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14:paraId="289911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80A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2E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62A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0F6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0033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4D58" w14:textId="3F84E34F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14:paraId="21CC01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17A8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3D1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19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EF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896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C95" w14:textId="2C7BCE1B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14:paraId="239C47F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3B3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15C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BAF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4592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C664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DECE" w14:textId="1473970C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286DBE" w14:paraId="3AEDA8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EBB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46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4F8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4C22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768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6858" w14:textId="26FAA9CB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D5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3</w:t>
            </w:r>
          </w:p>
        </w:tc>
      </w:tr>
      <w:tr w:rsidR="00286DBE" w14:paraId="0A4274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4A7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431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FD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8A3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2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E121" w14:textId="2986815E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286DBE" w14:paraId="0BE76AC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41F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932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006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A4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F7D0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BAC9" w14:textId="7BB55E14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286DBE" w14:paraId="603AA3E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A2F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01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F7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0C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82C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6103" w14:textId="2FA18E0F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286DBE" w14:paraId="228D544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B44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16C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93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99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91E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25616" w14:textId="3956D43D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2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286DBE" w14:paraId="5C1B98D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CE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26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C6C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85D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70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B7EC" w14:textId="005FDEC8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286DBE" w14:paraId="286619C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48F6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68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A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AE3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762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BD7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86DBE" w14:paraId="0FE25C0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C7A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41D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AB9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178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E5A3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220E" w14:textId="46C4AF48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01BF734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27B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B4D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3A1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04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B7A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2CC2B" w14:textId="3431E5A4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7234D4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7172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212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71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F4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844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0C54" w14:textId="312895C1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726966E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22E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71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B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103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AA5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653B" w14:textId="049583A4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36FB22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E2115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090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438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DCBA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8C1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DEA88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B30C20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9A1D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3D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DC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CB4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D6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DBB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7CC800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003EC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40E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06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7D3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97A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5C6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333A2B0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D8B0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E3D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1A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3C0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BDB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7E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8C05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69E9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07D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7375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F0F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8D2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D896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AE23E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93E9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2A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874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468B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329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9A82" w14:textId="7BFC9418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2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286DBE" w14:paraId="6658B6C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058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E7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D7B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046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8D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797D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7B569A9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8F16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31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69E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89E3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E77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BC9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0D41305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E9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B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EA3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51F5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5B9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A732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23679F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F6F1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33E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C8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874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FB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336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4012A0D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B19F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19F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98A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5DF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D32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79DB" w14:textId="6FE7BD38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286DBE" w14:paraId="2654DD6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79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464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EE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58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ECD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21323" w14:textId="5475ECB3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286DBE" w14:paraId="0AD9F1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F73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6B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84CE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735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A6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16AF" w14:textId="398EB3D8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286DBE" w14:paraId="58CF2F3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F8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34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D5B4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3943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47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5907" w14:textId="6AB828FC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2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</w:t>
            </w:r>
          </w:p>
        </w:tc>
      </w:tr>
      <w:tr w:rsidR="00286DBE" w14:paraId="6E36E73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53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84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33A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EE1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FB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8F73" w14:textId="1DC2D564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2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335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86DBE" w14:paraId="37CD60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60C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C7BB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C4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B31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67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7ACA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86DBE" w14:paraId="44B2C61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25F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1D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BC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1C0B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9E07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84A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D847A2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AFF4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F07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FD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6879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3C3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AE9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E5E42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1E6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64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3C5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2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B843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21E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2A258BB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BA43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C6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416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E68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C3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B843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41BE74A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360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A3B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25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E24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AEE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53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0D0EB23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ABF9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3F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8A9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F175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908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B94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86DBE" w14:paraId="26E513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3D2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21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9C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2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CA8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CC6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286DBE" w14:paraId="7BB7127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B91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60B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5EB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6815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A4ED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F3E2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14:paraId="61D172A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737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9AA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231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65C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3CA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5CB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F00643" w14:paraId="1C00DD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7363" w14:textId="2DBEAB0A" w:rsidR="00F00643" w:rsidRPr="004307DE" w:rsidRDefault="00205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Хмелевск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8231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7AD9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CA25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DC44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C2B1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0733EDC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82AB" w14:textId="77777777" w:rsidR="00F00643" w:rsidRPr="004307DE" w:rsidRDefault="00F00643" w:rsidP="00F006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D801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57D6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6C6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A0F0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DD06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1F20BD6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858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4C2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A46F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546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274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7B9B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1921E67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046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FA21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49BB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7234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6763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2B0F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695FFA4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270F7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8D7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50BD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14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BF40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C987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02D707B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BB5A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2B75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0177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58A4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588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21CA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50E6466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EEBD1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4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A902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3D6C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51D7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9DB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0B2BB98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E3F2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89A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14ED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9D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8D5D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E4A8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6AE7162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483C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F7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4FB9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58A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3EC08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DD0D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2FD64F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A05F3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1A36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68C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67F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62F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D348" w14:textId="77777777" w:rsidR="00F00643" w:rsidRPr="001B10F0" w:rsidRDefault="001B10F0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1B10F0" w:rsidRPr="001B10F0" w14:paraId="0E12301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182AE" w14:textId="77777777" w:rsidR="001B10F0" w:rsidRPr="004307DE" w:rsidRDefault="001B10F0" w:rsidP="001B10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19A3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668B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C4B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F26D" w14:textId="77777777" w:rsidR="001B10F0" w:rsidRPr="001B10F0" w:rsidRDefault="001B10F0" w:rsidP="001B1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3E26" w14:textId="77777777" w:rsidR="001B10F0" w:rsidRDefault="001B10F0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B10F0" w14:paraId="5D9ADA1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C42E" w14:textId="77777777" w:rsidR="001B10F0" w:rsidRDefault="001B10F0" w:rsidP="001B10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07E7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180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F97E" w14:textId="77777777" w:rsidR="001B10F0" w:rsidRDefault="001B10F0" w:rsidP="001B10F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4A03" w14:textId="77777777" w:rsidR="001B10F0" w:rsidRDefault="001B10F0" w:rsidP="001B10F0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3CDD" w14:textId="683F6471" w:rsidR="001B10F0" w:rsidRPr="001B10F0" w:rsidRDefault="00E50BBA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B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E50BBA" w14:paraId="4C5982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13DC" w14:textId="0F44BCF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C439" w14:textId="5B11F81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AEB9" w14:textId="5B686D1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DE53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FE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BC3F" w14:textId="502CFAAB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3F34D5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82F0" w14:textId="689955A0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37FC" w14:textId="5D76BD5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8FB2" w14:textId="2F4B2AE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6EA3" w14:textId="71BA518F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D4E4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3617" w14:textId="13D7D323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754DFF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8ACE" w14:textId="59CBA6AD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FBE21" w14:textId="74C6273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C1CA" w14:textId="70DA75AA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5F5E" w14:textId="07E0E622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4BB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E959" w14:textId="59E96511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54559A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87A6" w14:textId="69D71849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DC72" w14:textId="7BCBA3E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EE60B" w14:textId="4E5C9B28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0BAA" w14:textId="51B9224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402B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6911" w14:textId="4664C1FA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EDFCE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4E280" w14:textId="227278E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3C31" w14:textId="1C94EAA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E8A9" w14:textId="17FB772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7276" w14:textId="25176651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F541" w14:textId="0DBD060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9706" w14:textId="279CCA6E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6543D5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0B68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5B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BA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CBE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59A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A2B16" w14:textId="42ED01E5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4E15340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D41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00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A9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061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C8F2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BC3D9" w14:textId="58D41F92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2A2B4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C0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293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C3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D2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35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6284" w14:textId="758E0AEC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4DE1137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AE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E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95D6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22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EA3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9CA4" w14:textId="5C3E6324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62E8EB4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D9C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FD3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92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A5E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6B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5277F" w14:textId="0A78CDD8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5A06A27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9E0D" w14:textId="4C0627C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31E4" w14:textId="2330E3A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B127" w14:textId="259A0F6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D6E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E69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0AF1" w14:textId="381CF9BD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FDEE28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424C" w14:textId="077057BC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91761" w14:textId="7BE28A8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BFCD" w14:textId="3CE87F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F3F7" w14:textId="3E8139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121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1C6A8" w14:textId="7C30DF1C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4E638B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968A" w14:textId="7E8A0A32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0034" w14:textId="10B62BE9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9D16" w14:textId="37BF33F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38CD" w14:textId="3D39EFB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C1DA" w14:textId="72ADF68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9692" w14:textId="5A14A804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65C7D6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1EB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2C5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D1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E8C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F4A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B8706" w14:textId="66213000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5</w:t>
            </w:r>
          </w:p>
        </w:tc>
      </w:tr>
      <w:tr w:rsidR="00E50BBA" w14:paraId="2A0F760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3CD5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842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B9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F0DD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4E7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7E314" w14:textId="4F9F7471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B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E50BBA" w14:paraId="42C6F02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6C1E" w14:textId="20EF4F98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</w:t>
            </w:r>
            <w:proofErr w:type="spellStart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8D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D4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592B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E7E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45D5" w14:textId="1CF605E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378ABF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7874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35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90D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D01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D47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2929" w14:textId="257937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09E9442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53B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8A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E9B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0D9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18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FAB1" w14:textId="39281983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54243A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41B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C4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86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A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889E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52FB" w14:textId="4F05579F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E50BBA" w14:paraId="0697E11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F0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582C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2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408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B54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8750" w14:textId="16B12CF4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E50BBA" w14:paraId="00F51C8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8E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E9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A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6C4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DBBC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FB7F" w14:textId="3C8F05F8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E50BBA" w:rsidRPr="0028031F" w14:paraId="089442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5898" w14:textId="32076698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7B515" w14:textId="7BFDC8F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B5D5" w14:textId="5213A809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5FA1" w14:textId="5722484B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869E" w14:textId="3ACB3D76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4127" w14:textId="47D7DA5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B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</w:t>
            </w:r>
          </w:p>
        </w:tc>
      </w:tr>
      <w:tr w:rsidR="00E50BBA" w14:paraId="5AD3EBE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347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B5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1E5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5F6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831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9619" w14:textId="6D932B78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E50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E50BBA" w14:paraId="354328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37A4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5A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39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139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793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2CA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6AC7416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50EE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92D0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124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1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1A9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FEB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A5D93D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8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AA0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E4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946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C4E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808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7E669F0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5BA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E6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0D6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AD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24FF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3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4C07894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68F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7FB9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B8F3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30F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30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048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78AF603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C0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CC2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1C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C26D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330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C31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F8CBB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975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D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CC0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02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A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566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26669F0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3ABD3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A7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3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61D8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6BA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5A0F" w14:textId="5F1A775A" w:rsidR="00E50BBA" w:rsidRPr="002D1F45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E50BBA" w14:paraId="54EB2D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ED3FD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7621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185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E752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CFC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623B" w14:textId="087873E3" w:rsidR="00E50BBA" w:rsidRPr="002D1F45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,5</w:t>
            </w:r>
          </w:p>
        </w:tc>
      </w:tr>
      <w:tr w:rsidR="00E50BBA" w14:paraId="4ED20F2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42600" w14:textId="6B078A5F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8BE3" w14:textId="1B5454A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D8505" w14:textId="0D4135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C68A" w14:textId="19B07815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7F0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737B" w14:textId="4F485ED9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6B3E4CD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090" w14:textId="47CCD7DB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BB30" w14:textId="1881DA5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0956" w14:textId="48A1A653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0D78" w14:textId="7C76A7DF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9DA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38FBE" w14:textId="30BBD3DC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3BDE57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304A" w14:textId="4BFA1A46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67C4" w14:textId="54CECE5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9EB8" w14:textId="1CCFA4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F4DA" w14:textId="64F7A59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1A5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A94A" w14:textId="410E3283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53D8E63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28E4" w14:textId="15FA9820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F8552" w14:textId="49AABB8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9A78" w14:textId="35E8CA7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B4D9" w14:textId="3EACE9D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DF13" w14:textId="0A939B13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814C" w14:textId="6DF03251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4B31570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A1B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4A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63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40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2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CD2D7" w14:textId="727C736F" w:rsidR="00E50BBA" w:rsidRPr="002D1F45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E50BBA" w14:paraId="2151D16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6D1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1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69F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36E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8C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18AE" w14:textId="6A3FD58C" w:rsidR="00E50BBA" w:rsidRPr="002D1F45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E50BBA" w14:paraId="72665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68E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47C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7E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A3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8DE0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4DC" w14:textId="6DDE765E" w:rsidR="00E50BBA" w:rsidRPr="002D1F45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E50BBA" w14:paraId="294C95F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9ED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63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F44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A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2B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676E" w14:textId="11744820" w:rsidR="00E50BBA" w:rsidRPr="002D1F45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3</w:t>
            </w:r>
          </w:p>
        </w:tc>
      </w:tr>
      <w:tr w:rsidR="00E50BBA" w14:paraId="77D5B89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14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AD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F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1D9D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EA3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864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E50BBA" w14:paraId="027060D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A46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6F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E82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C2B6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68E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526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773F143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070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88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50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F44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F5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2882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CE99EB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809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93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42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CF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79A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D8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536070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ACE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DC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88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30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49A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A5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8BAAF4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67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C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1BC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49E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D5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FAB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A17922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EEDE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A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0DC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582B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516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7F7D" w14:textId="7D2290A3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4CA2E5B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029F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56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6ADD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1B7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C3C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B808" w14:textId="43A900BA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2E3289F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A3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8A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DF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D7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9639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50FB" w14:textId="317062C4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242372E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2DD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20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C6A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C3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8EE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5DDA" w14:textId="2A955B3D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742B88A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BC14F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3F9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ED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D6C7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CF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9352" w14:textId="60417073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4B32AB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5786" w14:textId="780B8BE5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81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93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163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BC7D" w14:textId="7BEA3578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DDF4" w14:textId="5E0013F1" w:rsidR="00E50BBA" w:rsidRPr="002D1F45" w:rsidRDefault="00E2235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E50BBA" w14:paraId="518DEE9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74E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D8E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EFB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FD5E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300B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EAF0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4121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62C15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01B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918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EB05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6F14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2F370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732EA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EAE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1E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F5C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9D6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D3B0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E67B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1CA6B6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481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B182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D8D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BB0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1CBF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AD8A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81C56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01D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9D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95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3BB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EE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CFB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503B56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0D5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BCF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4D4C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41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E7F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FB9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14:paraId="432E8A5B" w14:textId="20A4C818" w:rsidR="00286DBE" w:rsidRPr="006766F2" w:rsidRDefault="006766F2" w:rsidP="006766F2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797956" w:rsidRPr="006766F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852"/>
        <w:gridCol w:w="1418"/>
        <w:gridCol w:w="568"/>
        <w:gridCol w:w="1083"/>
      </w:tblGrid>
      <w:tr w:rsidR="008D5C99" w14:paraId="52B4C6E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6F323" w14:textId="77777777" w:rsidR="008D5C99" w:rsidRDefault="008D5C99" w:rsidP="00C61D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950AD" w14:textId="77777777" w:rsidR="008D5C99" w:rsidRDefault="008D5C99" w:rsidP="00C61D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CE85" w14:textId="77777777" w:rsidR="008D5C99" w:rsidRDefault="008D5C99" w:rsidP="00C61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79DB5" w14:textId="77777777" w:rsidR="008D5C99" w:rsidRDefault="008D5C99" w:rsidP="00C61D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9F6FB" w14:textId="77777777" w:rsidR="008D5C99" w:rsidRDefault="008D5C99" w:rsidP="00C61D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5C99" w14:paraId="50A05AB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0B12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2EAD" w14:textId="369412AD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05919" w14:textId="699D4140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6DB0A" w14:textId="50DD1C40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E8FF" w14:textId="66F0C544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C99" w14:paraId="2641BC6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6473C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4A4D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4B2E9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0503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210F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5,7</w:t>
            </w:r>
          </w:p>
        </w:tc>
      </w:tr>
      <w:tr w:rsidR="008D5C99" w14:paraId="6318806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5B21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BB79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F53F5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4A81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064C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8D5C99" w14:paraId="3CD35D9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C85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04F8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72C1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3E7A3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A64A2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8D5C99" w14:paraId="7AEF529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23C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4C9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6AC8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79B0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70DF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8D5C99" w14:paraId="6C2CE83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10603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8CD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8EAA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EB44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D6D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8D5C99" w14:paraId="596C4B2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EB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39CC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D89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F7E2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D7A9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,4</w:t>
            </w:r>
          </w:p>
        </w:tc>
      </w:tr>
      <w:tr w:rsidR="008D5C99" w14:paraId="4382D633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C126D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DBCA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3B12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315E8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C1C33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3</w:t>
            </w:r>
          </w:p>
        </w:tc>
      </w:tr>
      <w:tr w:rsidR="008D5C99" w14:paraId="7A0D514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03E2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1460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95E4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39A4B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325C9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8D5C99" w14:paraId="160C8EDC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41903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72A3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01E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D6A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EB03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8D5C99" w14:paraId="69EA5B0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4D4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F8A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5E2B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6EA8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46D7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7</w:t>
            </w:r>
          </w:p>
        </w:tc>
      </w:tr>
      <w:tr w:rsidR="008D5C99" w14:paraId="18C4A75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1858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6575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2606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270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8849F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,8</w:t>
            </w:r>
          </w:p>
        </w:tc>
      </w:tr>
      <w:tr w:rsidR="008D5C99" w14:paraId="1AA6F81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B8A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D33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1FAD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C85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3BC2E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8D5C99" w14:paraId="3E9BCCC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74B6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867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3B20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1FAA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8D9E4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D5C99" w14:paraId="657D762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BDD0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312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6FCB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9824B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86F95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8D5C99" w14:paraId="517D6EB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B8E6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D633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53C0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D82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CEA17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8D5C99" w14:paraId="0B00EE4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2DC8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3347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0B1D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560E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65111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8D5C99" w14:paraId="50B002A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630D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A847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6B4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561B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FBBB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8D5C99" w14:paraId="6605101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1E88E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F749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9BE91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0B37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1C090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108D217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B3B2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F90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F529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F85A0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63C1F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02D0B27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8BE07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D26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253C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4418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5364C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37A9DDB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B4332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F483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2999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AD20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83BC5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7E13C01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AA313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76CF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48E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1BC3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DD010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7534C4E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C263D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4576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ADE11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61A7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8E2B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8D5C99" w14:paraId="7BEBFD4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0ED1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558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CBC5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2141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C94B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8D5C99" w14:paraId="3834E8CC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0DED2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B149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BBE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5030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1FE4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8D5C99" w14:paraId="7002418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3AF6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025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F7AF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AB9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C0FAD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8D5C99" w14:paraId="53C068A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9B908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9A13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9F70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5E5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D520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8D5C99" w14:paraId="7893740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8D0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6B7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A094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B1A4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B8E01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8D5C99" w14:paraId="14460C8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7558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ADE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0EA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5A63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5BA2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8D5C99" w14:paraId="5A31E8F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47A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282F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E52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184B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E781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,3</w:t>
            </w:r>
          </w:p>
        </w:tc>
      </w:tr>
      <w:tr w:rsidR="008D5C99" w14:paraId="045E8E9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41B8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7CD8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5912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DA94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4FB04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,9</w:t>
            </w:r>
          </w:p>
        </w:tc>
      </w:tr>
      <w:tr w:rsidR="008D5C99" w14:paraId="7530DBA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0EAEE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99B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5B8E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28C0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3690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4</w:t>
            </w:r>
          </w:p>
        </w:tc>
      </w:tr>
      <w:tr w:rsidR="008D5C99" w14:paraId="057F2CB5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772A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534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46B6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B56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CA00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D5C99" w14:paraId="3799D3F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2D2E6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715E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09990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FDDD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413E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D5C99" w14:paraId="152EAC0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BE63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35CB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3A22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B14F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8081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D5C99" w14:paraId="1E79BCF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985B8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FDD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D125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790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D5244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D5C99" w14:paraId="1EBBBB0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232E8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54A7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BFF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17A29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492A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D5C99" w14:paraId="1A298115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2F58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E3E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85D8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7DB02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9799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D5C99" w14:paraId="7A1CACE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9CB76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59E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2BE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69BE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DC5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D5C99" w14:paraId="5A7D3D1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1F5B5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CB3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31D8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8DE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CBA8C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D5C99" w14:paraId="53822B7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5A7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ACD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53E7A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AB4E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A89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8D5C99" w14:paraId="77F9FB6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CED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E2D0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35E83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D74C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597B5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8D5C99" w14:paraId="133C6F1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E99F9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Хмелевск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B55D" w14:textId="77777777" w:rsidR="008D5C99" w:rsidRPr="00F00643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A8A07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DEED6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0355F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D5C99" w14:paraId="198D8E9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F2060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90A3" w14:textId="77777777" w:rsidR="008D5C99" w:rsidRPr="00F00643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853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EA489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0AE4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D5C99" w14:paraId="42D5CA1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5094E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783D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A1FD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058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54D5D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D5C99" w14:paraId="0EADD09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7B8DE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65D0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AB43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0C5C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0197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D5C99" w14:paraId="6C7972D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7C29D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E71C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11E0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5732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E78A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D5C99" w14:paraId="085AB965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6CC6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1620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BAC6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17B74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9E60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D5C99" w14:paraId="61AB15C5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70E2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09C44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7938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4608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5412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8D5C99" w14:paraId="06DC3E7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F2198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E42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276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B75D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436F0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8D5C99" w14:paraId="131ABBD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8505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2DB5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59D4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0871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C2BD8" w14:textId="77777777" w:rsidR="008D5C99" w:rsidRPr="00F00643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8D5C99" w14:paraId="669F30F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3D2D6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F2DB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A1EC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B627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DC65A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8D5C99" w:rsidRPr="001B10F0" w14:paraId="19ABC6B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CF33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1D55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2CE3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CD41" w14:textId="77777777" w:rsidR="008D5C99" w:rsidRPr="001B10F0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5214F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D5C99" w14:paraId="59C6CD42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32D59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2B38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D0E37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73038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19ED2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5</w:t>
            </w:r>
          </w:p>
        </w:tc>
      </w:tr>
      <w:tr w:rsidR="008D5C99" w14:paraId="12D3F36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D3731" w14:textId="77777777" w:rsidR="008D5C99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BF56D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326B2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05B2C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7F06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D5C99" w14:paraId="4472C66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E8C50" w14:textId="77777777" w:rsidR="008D5C99" w:rsidRPr="00E50BBA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102E3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886FF" w14:textId="77777777" w:rsidR="008D5C99" w:rsidRDefault="008D5C99" w:rsidP="008D5C9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FB7E1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E2B5F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D5C99" w14:paraId="441AD2E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71F6" w14:textId="77777777" w:rsidR="008D5C99" w:rsidRPr="00E50BBA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4EE7B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DCA80" w14:textId="77777777" w:rsidR="008D5C99" w:rsidRDefault="008D5C99" w:rsidP="008D5C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7BA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A5F68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D5C99" w14:paraId="009E6AF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A623" w14:textId="77777777" w:rsidR="008D5C99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4AAF0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7E6C" w14:textId="77777777" w:rsidR="008D5C99" w:rsidRDefault="008D5C99" w:rsidP="008D5C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4C8C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6871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D5C99" w14:paraId="6819A8AD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CDF0" w14:textId="77777777" w:rsidR="008D5C99" w:rsidRPr="00E50BBA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DB4EB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706A" w14:textId="77777777" w:rsidR="008D5C99" w:rsidRDefault="008D5C99" w:rsidP="008D5C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F7292" w14:textId="77777777" w:rsidR="008D5C99" w:rsidRDefault="008D5C99" w:rsidP="008D5C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F946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8D5C99" w14:paraId="45392BC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8E22B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50A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439C2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985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88D16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8D5C99" w14:paraId="16B5AF3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25B1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23A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834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30EA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031DD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8D5C99" w14:paraId="62DDE3B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0D40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9A0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761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2A2F3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2290F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8D5C99" w14:paraId="6D23C283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BC76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7CB3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C6D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8C383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1270C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8D5C99" w14:paraId="7880AAB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A138E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F9E2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3522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3721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DBB8B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8D5C99" w14:paraId="2907A2F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346C3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7286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23CB9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47F8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C8DD" w14:textId="77777777" w:rsidR="008D5C99" w:rsidRPr="00C35852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8D5C99" w14:paraId="664DDB1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F862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043EF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E0D8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0A114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313D" w14:textId="77777777" w:rsidR="008D5C99" w:rsidRPr="00C35852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8D5C99" w14:paraId="4A210ED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B94DE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18E32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8EA08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14E3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93C74" w14:textId="77777777" w:rsidR="008D5C99" w:rsidRPr="00C35852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8D5C99" w14:paraId="50DF464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46DF4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C4E3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156F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D21A8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11E2C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5</w:t>
            </w:r>
          </w:p>
        </w:tc>
      </w:tr>
      <w:tr w:rsidR="008D5C99" w14:paraId="00886EB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6997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7B4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C0A9E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00F3C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567B5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5</w:t>
            </w:r>
          </w:p>
        </w:tc>
      </w:tr>
      <w:tr w:rsidR="008D5C99" w14:paraId="2EE0A99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FB6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</w:t>
            </w:r>
            <w:proofErr w:type="spellStart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4497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265C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7C4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C712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D5C99" w14:paraId="3530BE1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724ED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CCC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E52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7B9C0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DE2C0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D5C99" w14:paraId="5261872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1FC5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9FB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A0E1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582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E143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D5C99" w14:paraId="67F4622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BC043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A9B24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913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5BC5A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7AC93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8D5C99" w14:paraId="30CC8A6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9CA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22B3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FE6A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F3A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0D7E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8D5C99" w14:paraId="2F2D423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F73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297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81EA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CF2DE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DEE57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5</w:t>
            </w:r>
          </w:p>
        </w:tc>
      </w:tr>
      <w:tr w:rsidR="008D5C99" w:rsidRPr="0028031F" w14:paraId="53EB02D6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2242D" w14:textId="77777777" w:rsidR="008D5C99" w:rsidRPr="004307DE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EC0B" w14:textId="77777777" w:rsidR="008D5C99" w:rsidRPr="0028031F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5463F" w14:textId="77777777" w:rsidR="008D5C99" w:rsidRPr="0028031F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4E070" w14:textId="77777777" w:rsidR="008D5C99" w:rsidRPr="0028031F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304C6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,4</w:t>
            </w:r>
          </w:p>
        </w:tc>
      </w:tr>
      <w:tr w:rsidR="008D5C99" w14:paraId="3674E00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89C96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6ED2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406E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A4FD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EF94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1</w:t>
            </w:r>
          </w:p>
        </w:tc>
      </w:tr>
      <w:tr w:rsidR="008D5C99" w14:paraId="3D1D11D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234AB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273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B6D0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074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98A7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D5C99" w14:paraId="52730FC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3069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641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6BEF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DAA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3F45" w14:textId="77777777" w:rsidR="008D5C99" w:rsidRPr="001B10F0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D5C99" w14:paraId="1C2757AC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16411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CA3F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BA1D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B62E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F3168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D5C99" w14:paraId="647810B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B22C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BBE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79B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316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71B89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D5C99" w14:paraId="175A4434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5196F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6985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3EB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6992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F15F5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D5C99" w14:paraId="00FA190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73D7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1B6A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8C53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195D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EC97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5D87CDAA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ECF8D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584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AA0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04F1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D98D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2553912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9CBA0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6C56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0AFF4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AF6D0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B54DE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8D5C99" w14:paraId="414C0B6C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64F6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BB134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9EB84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CCF5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12C6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,5</w:t>
            </w:r>
          </w:p>
        </w:tc>
      </w:tr>
      <w:tr w:rsidR="008D5C99" w14:paraId="1BFE160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F11BE" w14:textId="77777777" w:rsidR="008D5C99" w:rsidRPr="006766F2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046B1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A62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611D0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1987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8D5C99" w14:paraId="284BF15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EE0B" w14:textId="77777777" w:rsidR="008D5C99" w:rsidRPr="006766F2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493CA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68B9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70111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CCC2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8D5C99" w14:paraId="3C745B8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564CE" w14:textId="77777777" w:rsidR="008D5C99" w:rsidRPr="006766F2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77EEF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698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6E7B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438D0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8D5C99" w14:paraId="72D3908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82D52" w14:textId="77777777" w:rsidR="008D5C99" w:rsidRPr="006766F2" w:rsidRDefault="008D5C99" w:rsidP="008D5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B18A" w14:textId="77777777" w:rsidR="008D5C99" w:rsidRDefault="008D5C99" w:rsidP="008D5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3F89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388D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5D32F" w14:textId="77777777" w:rsidR="008D5C99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8D5C99" w14:paraId="188D089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D99AA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733B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8D79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488EA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53B9F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8D5C99" w14:paraId="243F604F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9425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749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FBEA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935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E2A72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8D5C99" w14:paraId="7DA78AE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E8B25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231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94FC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622AA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CB564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3</w:t>
            </w:r>
          </w:p>
        </w:tc>
      </w:tr>
      <w:tr w:rsidR="008D5C99" w14:paraId="5397975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B381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25E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BE11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3F9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150DB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3</w:t>
            </w:r>
          </w:p>
        </w:tc>
      </w:tr>
      <w:tr w:rsidR="008D5C99" w14:paraId="08C31EC4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667EE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AE31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5AE7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3A46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82AE9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8D5C99" w14:paraId="55DB94D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EAE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D279C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61B0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18ADC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8DF4E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D5C99" w14:paraId="5FDB2BA8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8FBD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11A2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57B3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1BD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C52E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D5C99" w14:paraId="5AE7578B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6C3D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8E06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4C1C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BCA22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67370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D5C99" w14:paraId="42EB384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50C0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92A6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FBE3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17B5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53191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D5C99" w14:paraId="201B81F7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BDDC1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F3A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528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6DAA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102D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D5C99" w14:paraId="04AD50C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9E9F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78A4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14D1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9156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49F0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6551F3F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0F0BC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BCD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669B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297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A90CD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18F1D7D3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A4A3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F170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CD18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2E6F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4682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7A70685E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1710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11B1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6FC9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26CD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5CFC5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37AD02E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0DA01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075B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2217E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B910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874FD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7F52249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139C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52BC1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C650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C963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5E58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D5C99" w14:paraId="3BBFA7EC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1BD46" w14:textId="77777777" w:rsidR="008D5C99" w:rsidRDefault="008D5C99" w:rsidP="008D5C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E43B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6E59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507AD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44C4C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265AD674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9D7EF" w14:textId="77777777" w:rsidR="008D5C99" w:rsidRDefault="008D5C99" w:rsidP="008D5C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C3CD0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603AE" w14:textId="77777777" w:rsidR="008D5C99" w:rsidRDefault="008D5C99" w:rsidP="008D5C99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7F777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4E1F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0540D729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D5CB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B58C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8E39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F0A65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E7A90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19D85900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AE224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8A29D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325D2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B964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EB79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3382C7E1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B18E3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DCB7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A526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8E2F" w14:textId="77777777" w:rsidR="008D5C99" w:rsidRDefault="008D5C99" w:rsidP="008D5C99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8255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5C99" w14:paraId="2CDA5F93" w14:textId="77777777" w:rsidTr="008D5C99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AC3C7" w14:textId="77777777" w:rsidR="008D5C99" w:rsidRPr="004307DE" w:rsidRDefault="008D5C99" w:rsidP="008D5C99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1745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775F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B7863" w14:textId="77777777" w:rsidR="008D5C99" w:rsidRDefault="008D5C99" w:rsidP="008D5C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657FD" w14:textId="77777777" w:rsidR="008D5C99" w:rsidRPr="002D1F45" w:rsidRDefault="008D5C99" w:rsidP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2B3CEBAA" w14:textId="77777777" w:rsidR="00286DBE" w:rsidRPr="00205DA8" w:rsidRDefault="00286DBE">
      <w:pPr>
        <w:rPr>
          <w:lang w:val="ru-RU"/>
        </w:rPr>
      </w:pPr>
    </w:p>
    <w:p w14:paraId="4D42A442" w14:textId="77777777" w:rsidR="00286DBE" w:rsidRDefault="00286DBE"/>
    <w:p w14:paraId="7D73E285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EFE954" w14:textId="360BCAE7" w:rsidR="006766F2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.А.Мишукова</w:t>
      </w:r>
      <w:proofErr w:type="spellEnd"/>
    </w:p>
    <w:p w14:paraId="1444901B" w14:textId="25591535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8F4AF9" w14:textId="453C1F8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93500C" w14:textId="64729E7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355D33" w14:textId="4645229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C5251" w14:textId="3BFEE35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653CE1" w14:textId="12DD524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9BBF7" w14:textId="3D9CD496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9460E0" w14:textId="0B5537D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AD025" w14:textId="5420146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BA8728" w14:textId="27DFF30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7B4A27" w14:textId="75D8A89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C95ED6" w14:textId="2F47FC7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ACB744" w14:textId="37FFB6B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10A267" w14:textId="61333E2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E45E39" w14:textId="24FF747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22F4AE" w14:textId="1311AB0E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DBE4AC" w14:textId="39E050E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8BC2FE" w14:textId="25C482C3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9294F" w14:textId="6C12BDE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CFB40" w14:textId="5B0F8B1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E6378D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EB8B23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189A23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318155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BB52FF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AB26F4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E4BB6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9F9AE8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41590A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B767D2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9323B3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718DD6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FE5E20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2365E7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61ECAB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E75695" w14:textId="77777777" w:rsidR="00713221" w:rsidRDefault="0071322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sectPr w:rsidR="00713221" w:rsidSect="00BA423E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E"/>
    <w:rsid w:val="00014451"/>
    <w:rsid w:val="001246EA"/>
    <w:rsid w:val="00152B01"/>
    <w:rsid w:val="001B10F0"/>
    <w:rsid w:val="001E391B"/>
    <w:rsid w:val="00205DA8"/>
    <w:rsid w:val="00214E78"/>
    <w:rsid w:val="00265A63"/>
    <w:rsid w:val="0028031F"/>
    <w:rsid w:val="00286DBE"/>
    <w:rsid w:val="002B40ED"/>
    <w:rsid w:val="002D1F45"/>
    <w:rsid w:val="00333546"/>
    <w:rsid w:val="00335AB3"/>
    <w:rsid w:val="003D3EC0"/>
    <w:rsid w:val="003F39DC"/>
    <w:rsid w:val="004307DE"/>
    <w:rsid w:val="0044115A"/>
    <w:rsid w:val="004413F9"/>
    <w:rsid w:val="004855A3"/>
    <w:rsid w:val="005A5248"/>
    <w:rsid w:val="005B32C2"/>
    <w:rsid w:val="005F641F"/>
    <w:rsid w:val="006766F2"/>
    <w:rsid w:val="00691082"/>
    <w:rsid w:val="00713221"/>
    <w:rsid w:val="00731E57"/>
    <w:rsid w:val="007528E7"/>
    <w:rsid w:val="007824BC"/>
    <w:rsid w:val="00797956"/>
    <w:rsid w:val="00847288"/>
    <w:rsid w:val="008B5DDA"/>
    <w:rsid w:val="008D5C99"/>
    <w:rsid w:val="008F6899"/>
    <w:rsid w:val="009231AE"/>
    <w:rsid w:val="009A1665"/>
    <w:rsid w:val="009B1877"/>
    <w:rsid w:val="009F6FB9"/>
    <w:rsid w:val="00AB3660"/>
    <w:rsid w:val="00AD6C58"/>
    <w:rsid w:val="00AE26E4"/>
    <w:rsid w:val="00B74EA6"/>
    <w:rsid w:val="00BA423E"/>
    <w:rsid w:val="00BE07ED"/>
    <w:rsid w:val="00CA2A33"/>
    <w:rsid w:val="00CB7A83"/>
    <w:rsid w:val="00CD3BE5"/>
    <w:rsid w:val="00D5534D"/>
    <w:rsid w:val="00E22359"/>
    <w:rsid w:val="00E4606F"/>
    <w:rsid w:val="00E476DD"/>
    <w:rsid w:val="00E50BBA"/>
    <w:rsid w:val="00ED1BFE"/>
    <w:rsid w:val="00F00643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BA82D"/>
  <w15:docId w15:val="{F05E16EF-9A2B-4C09-A049-0A4FF17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83B5-D6A1-4624-8526-6607EB8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3-09-26T04:33:00Z</cp:lastPrinted>
  <dcterms:created xsi:type="dcterms:W3CDTF">2023-10-06T04:22:00Z</dcterms:created>
  <dcterms:modified xsi:type="dcterms:W3CDTF">2023-10-06T04:22:00Z</dcterms:modified>
  <cp:category/>
</cp:coreProperties>
</file>